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AA8A6" w14:textId="149DB25D" w:rsidR="00EA3F43" w:rsidRPr="00CF21B8" w:rsidRDefault="008A7C43" w:rsidP="00EA3F43">
      <w:pPr>
        <w:spacing w:after="0" w:line="240" w:lineRule="auto"/>
        <w:rPr>
          <w:rFonts w:ascii="Sun Life Sans" w:hAnsi="Sun Life Sans"/>
          <w:bCs/>
          <w:sz w:val="28"/>
          <w:lang w:val="fr-CA"/>
        </w:rPr>
      </w:pPr>
      <w:r w:rsidRPr="00CF21B8">
        <w:rPr>
          <w:rFonts w:ascii="Sun Life Sans" w:hAnsi="Sun Life Sans"/>
          <w:b/>
          <w:sz w:val="28"/>
          <w:lang w:val="fr-CA"/>
        </w:rPr>
        <w:t xml:space="preserve">Subject line: </w:t>
      </w:r>
      <w:r w:rsidR="00152605" w:rsidRPr="00CF21B8">
        <w:rPr>
          <w:rFonts w:ascii="Sun Life Sans" w:hAnsi="Sun Life Sans"/>
          <w:bCs/>
          <w:sz w:val="28"/>
          <w:lang w:val="fr-CA"/>
        </w:rPr>
        <w:t xml:space="preserve">Améliorez votre littératie financière </w:t>
      </w:r>
      <w:r w:rsidR="00DF1C0E" w:rsidRPr="00CF21B8">
        <w:rPr>
          <w:rFonts w:ascii="Sun Life Sans" w:hAnsi="Sun Life Sans"/>
          <w:bCs/>
          <w:sz w:val="28"/>
          <w:lang w:val="fr-CA"/>
        </w:rPr>
        <w:t>avec nos webinaires gratuits sur le mieux-être financier</w:t>
      </w:r>
    </w:p>
    <w:p w14:paraId="74D4F28C" w14:textId="77777777" w:rsidR="00EA3F43" w:rsidRPr="00CF21B8" w:rsidRDefault="00EA3F43" w:rsidP="00EA3F43">
      <w:pPr>
        <w:spacing w:after="0" w:line="240" w:lineRule="auto"/>
        <w:rPr>
          <w:rFonts w:ascii="Sun Life Sans" w:hAnsi="Sun Life Sans"/>
          <w:color w:val="FF0000"/>
          <w:lang w:val="fr-CA"/>
        </w:rPr>
      </w:pPr>
    </w:p>
    <w:p w14:paraId="27872D9E" w14:textId="3AEF97F6" w:rsidR="00EA3F43" w:rsidRPr="00CF21B8" w:rsidRDefault="00EA3F43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14A5931C" w14:textId="56D27493" w:rsidR="002D0732" w:rsidRPr="00CF21B8" w:rsidRDefault="008A7C43" w:rsidP="00EA3F43">
      <w:pPr>
        <w:spacing w:after="0" w:line="240" w:lineRule="auto"/>
        <w:rPr>
          <w:rFonts w:ascii="Sun Life Sans" w:hAnsi="Sun Life Sans"/>
          <w:bCs/>
          <w:lang w:val="fr-CA"/>
        </w:rPr>
      </w:pPr>
      <w:r w:rsidRPr="00CF21B8">
        <w:rPr>
          <w:rFonts w:ascii="Sun Life Sans" w:hAnsi="Sun Life Sans"/>
          <w:bCs/>
          <w:lang w:val="fr-CA"/>
        </w:rPr>
        <w:t>Bonjour &lt;Name&gt;,</w:t>
      </w:r>
    </w:p>
    <w:p w14:paraId="62CF1B6B" w14:textId="77777777" w:rsidR="002D0732" w:rsidRPr="00CF21B8" w:rsidRDefault="002D0732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5638285E" w14:textId="29E2AAF5" w:rsidR="003F6462" w:rsidRPr="00CF21B8" w:rsidRDefault="00DB1099" w:rsidP="00AB6BF0">
      <w:p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Saviez-vous que vous</w:t>
      </w:r>
      <w:r w:rsidR="00C330D7" w:rsidRPr="00CF21B8">
        <w:rPr>
          <w:rFonts w:ascii="Sun Life Sans" w:hAnsi="Sun Life Sans"/>
          <w:lang w:val="fr-CA"/>
        </w:rPr>
        <w:t xml:space="preserve"> avez accès à </w:t>
      </w:r>
      <w:r w:rsidR="00730D13" w:rsidRPr="00CF21B8">
        <w:rPr>
          <w:rFonts w:ascii="Sun Life Sans" w:hAnsi="Sun Life Sans"/>
          <w:lang w:val="fr-CA"/>
        </w:rPr>
        <w:t>de l’information</w:t>
      </w:r>
      <w:r w:rsidR="00C330D7" w:rsidRPr="00CF21B8">
        <w:rPr>
          <w:rFonts w:ascii="Sun Life Sans" w:hAnsi="Sun Life Sans"/>
          <w:lang w:val="fr-CA"/>
        </w:rPr>
        <w:t xml:space="preserve"> gratuit</w:t>
      </w:r>
      <w:r w:rsidR="00730D13" w:rsidRPr="00CF21B8">
        <w:rPr>
          <w:rFonts w:ascii="Sun Life Sans" w:hAnsi="Sun Life Sans"/>
          <w:lang w:val="fr-CA"/>
        </w:rPr>
        <w:t>e</w:t>
      </w:r>
      <w:r w:rsidR="00C330D7" w:rsidRPr="00CF21B8">
        <w:rPr>
          <w:rFonts w:ascii="Sun Life Sans" w:hAnsi="Sun Life Sans"/>
          <w:lang w:val="fr-CA"/>
        </w:rPr>
        <w:t xml:space="preserve"> </w:t>
      </w:r>
      <w:r w:rsidR="00EE73C2" w:rsidRPr="00CF21B8">
        <w:rPr>
          <w:rFonts w:ascii="Sun Life Sans" w:hAnsi="Sun Life Sans"/>
          <w:lang w:val="fr-CA"/>
        </w:rPr>
        <w:t>pour vous aider à gérer votre argent</w:t>
      </w:r>
      <w:r w:rsidR="00C330D7" w:rsidRPr="00CF21B8">
        <w:rPr>
          <w:rFonts w:ascii="Sun Life Sans" w:hAnsi="Sun Life Sans"/>
          <w:lang w:val="fr-CA"/>
        </w:rPr>
        <w:t>?</w:t>
      </w:r>
      <w:r w:rsidR="00EE73C2" w:rsidRPr="00CF21B8">
        <w:rPr>
          <w:rFonts w:ascii="Sun Life Sans" w:hAnsi="Sun Life Sans"/>
          <w:lang w:val="fr-CA"/>
        </w:rPr>
        <w:t xml:space="preserve"> Peu importe </w:t>
      </w:r>
      <w:r w:rsidR="00730D13" w:rsidRPr="00CF21B8">
        <w:rPr>
          <w:rFonts w:ascii="Sun Life Sans" w:hAnsi="Sun Life Sans"/>
          <w:lang w:val="fr-CA"/>
        </w:rPr>
        <w:t>ce que vous savez déjà</w:t>
      </w:r>
      <w:r w:rsidR="00EE73C2" w:rsidRPr="00CF21B8">
        <w:rPr>
          <w:rFonts w:ascii="Sun Life Sans" w:hAnsi="Sun Life Sans"/>
          <w:lang w:val="fr-CA"/>
        </w:rPr>
        <w:t xml:space="preserve">, ces séances vous aideront à accroître vos connaissances et à faire passer votre littératie financière au niveau supérieur. </w:t>
      </w:r>
      <w:r w:rsidR="00C14201" w:rsidRPr="00CF21B8">
        <w:rPr>
          <w:rFonts w:ascii="Sun Life Sans" w:hAnsi="Sun Life Sans"/>
          <w:lang w:val="fr-CA"/>
        </w:rPr>
        <w:t>Nos webinaires sur le mieux-être financier sont animés par des</w:t>
      </w:r>
      <w:r w:rsidR="00961E6D" w:rsidRPr="00CF21B8">
        <w:rPr>
          <w:rFonts w:ascii="Sun Life Sans" w:hAnsi="Sun Life Sans"/>
          <w:lang w:val="fr-CA"/>
        </w:rPr>
        <w:t xml:space="preserve"> professionnels qualifiés </w:t>
      </w:r>
      <w:r w:rsidR="00730D13" w:rsidRPr="00CF21B8">
        <w:rPr>
          <w:rFonts w:ascii="Sun Life Sans" w:hAnsi="Sun Life Sans"/>
          <w:lang w:val="fr-CA"/>
        </w:rPr>
        <w:t xml:space="preserve">et autorisés </w:t>
      </w:r>
      <w:r w:rsidR="00961E6D" w:rsidRPr="00CF21B8">
        <w:rPr>
          <w:rFonts w:ascii="Sun Life Sans" w:hAnsi="Sun Life Sans"/>
          <w:lang w:val="fr-CA"/>
        </w:rPr>
        <w:t xml:space="preserve">de la Sun Life. Grâce </w:t>
      </w:r>
      <w:r w:rsidR="00730D13" w:rsidRPr="00CF21B8">
        <w:rPr>
          <w:rFonts w:ascii="Sun Life Sans" w:hAnsi="Sun Life Sans"/>
          <w:lang w:val="fr-CA"/>
        </w:rPr>
        <w:t>aux webinaires</w:t>
      </w:r>
      <w:r w:rsidR="00961E6D" w:rsidRPr="00CF21B8">
        <w:rPr>
          <w:rFonts w:ascii="Sun Life Sans" w:hAnsi="Sun Life Sans"/>
          <w:lang w:val="fr-CA"/>
        </w:rPr>
        <w:t>, vous pourrez</w:t>
      </w:r>
      <w:r w:rsidR="00AB6BF0" w:rsidRPr="00CF21B8">
        <w:rPr>
          <w:rFonts w:ascii="Sun Life Sans" w:hAnsi="Sun Life Sans"/>
          <w:lang w:val="fr-CA"/>
        </w:rPr>
        <w:t xml:space="preserve"> vous rapprocher de vos objectifs financiers avec confiance.</w:t>
      </w:r>
    </w:p>
    <w:p w14:paraId="693D347E" w14:textId="7FB4BB20" w:rsidR="00A20CA8" w:rsidRPr="00CF21B8" w:rsidRDefault="008A7C43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  <w:r w:rsidRPr="00CF21B8">
        <w:rPr>
          <w:rFonts w:ascii="Sun Life Sans" w:hAnsi="Sun Life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FC4C0" wp14:editId="4DFBD8FC">
                <wp:simplePos x="0" y="0"/>
                <wp:positionH relativeFrom="column">
                  <wp:posOffset>1123950</wp:posOffset>
                </wp:positionH>
                <wp:positionV relativeFrom="paragraph">
                  <wp:posOffset>221615</wp:posOffset>
                </wp:positionV>
                <wp:extent cx="3460750" cy="16459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64592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7082" w14:textId="166BB0F7" w:rsidR="003F6462" w:rsidRPr="00AB6BF0" w:rsidRDefault="00FE29C1" w:rsidP="00BF533D">
                            <w:pPr>
                              <w:spacing w:line="240" w:lineRule="auto"/>
                              <w:jc w:val="center"/>
                              <w:rPr>
                                <w:rFonts w:ascii="Sun Life Sans" w:hAnsi="Sun Life Sans"/>
                                <w:b/>
                                <w:bCs/>
                                <w:color w:val="004C6C"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</w:pPr>
                            <w:hyperlink r:id="rId13" w:history="1">
                              <w:r w:rsidR="00AB6BF0">
                                <w:rPr>
                                  <w:rStyle w:val="Hyperlink"/>
                                  <w:rFonts w:ascii="Sun Life Sans" w:hAnsi="Sun Life Sans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lang w:val="fr-CA"/>
                                </w:rPr>
                                <w:t>Explorez les sujets et réservez votre place!</w:t>
                              </w:r>
                            </w:hyperlink>
                            <w:r w:rsidR="007F0B51" w:rsidRPr="00AB6BF0">
                              <w:rPr>
                                <w:rFonts w:ascii="Sun Life Sans" w:hAnsi="Sun Life Sans"/>
                                <w:b/>
                                <w:bCs/>
                                <w:color w:val="004C6C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FC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7.45pt;width:272.5pt;height:129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" fillcolor="#ffcb05" stroked="f">
                <v:textbox style="mso-fit-shape-to-text:t">
                  <w:txbxContent>
                    <w:p w14:paraId="16E67082" w14:textId="166BB0F7" w:rsidR="003F6462" w:rsidRPr="00AB6BF0" w:rsidRDefault="00FE29C1" w:rsidP="00BF533D">
                      <w:pPr>
                        <w:spacing w:line="240" w:lineRule="auto"/>
                        <w:jc w:val="center"/>
                        <w:rPr>
                          <w:rFonts w:ascii="Sun Life Sans" w:hAnsi="Sun Life Sans"/>
                          <w:b/>
                          <w:bCs/>
                          <w:color w:val="004C6C"/>
                          <w:sz w:val="24"/>
                          <w:szCs w:val="24"/>
                          <w:u w:val="single"/>
                          <w:lang w:val="fr-CA"/>
                        </w:rPr>
                      </w:pPr>
                      <w:hyperlink r:id="rId14" w:history="1">
                        <w:r w:rsidR="00AB6BF0">
                          <w:rPr>
                            <w:rStyle w:val="Hyperlink"/>
                            <w:rFonts w:ascii="Sun Life Sans" w:hAnsi="Sun Life Sans"/>
                            <w:b/>
                            <w:bCs/>
                            <w:color w:val="0070C0"/>
                            <w:sz w:val="24"/>
                            <w:szCs w:val="24"/>
                            <w:lang w:val="fr-CA"/>
                          </w:rPr>
                          <w:t>Explorez les sujets et réservez votre place!</w:t>
                        </w:r>
                      </w:hyperlink>
                      <w:r w:rsidR="007F0B51" w:rsidRPr="00AB6BF0">
                        <w:rPr>
                          <w:rFonts w:ascii="Sun Life Sans" w:hAnsi="Sun Life Sans"/>
                          <w:b/>
                          <w:bCs/>
                          <w:color w:val="004C6C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BB7C9" w14:textId="2E1859F9" w:rsidR="003F6462" w:rsidRPr="00CF21B8" w:rsidRDefault="003F6462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</w:p>
    <w:p w14:paraId="7740704F" w14:textId="77777777" w:rsidR="00DC1A8D" w:rsidRPr="00CF21B8" w:rsidRDefault="00DC1A8D" w:rsidP="00EA3F43">
      <w:pPr>
        <w:spacing w:after="0" w:line="240" w:lineRule="auto"/>
        <w:rPr>
          <w:rFonts w:ascii="Sun Life Sans" w:hAnsi="Sun Life Sans"/>
          <w:sz w:val="36"/>
          <w:lang w:val="fr-CA"/>
        </w:rPr>
      </w:pPr>
    </w:p>
    <w:p w14:paraId="3CD64D1E" w14:textId="77777777" w:rsidR="003F6462" w:rsidRPr="00CF21B8" w:rsidRDefault="003F6462" w:rsidP="00EA3F43">
      <w:pPr>
        <w:spacing w:after="0" w:line="240" w:lineRule="auto"/>
        <w:rPr>
          <w:rFonts w:ascii="Sun Life Sans" w:hAnsi="Sun Life Sans"/>
          <w:b/>
          <w:lang w:val="fr-CA"/>
        </w:rPr>
      </w:pPr>
    </w:p>
    <w:p w14:paraId="1E128BC0" w14:textId="599C83A9" w:rsidR="00484F68" w:rsidRPr="00CF21B8" w:rsidRDefault="00730D13" w:rsidP="00EA3F43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>Faites comme</w:t>
      </w:r>
      <w:r w:rsidR="00564C85" w:rsidRPr="00CF21B8">
        <w:rPr>
          <w:rFonts w:ascii="Sun Life Sans" w:hAnsi="Sun Life Sans"/>
          <w:b/>
          <w:lang w:val="fr-CA"/>
        </w:rPr>
        <w:t xml:space="preserve"> vos collègues qui ont déjà :</w:t>
      </w:r>
    </w:p>
    <w:p w14:paraId="6C13C560" w14:textId="72D986BA" w:rsidR="00EA3F43" w:rsidRPr="00CF21B8" w:rsidRDefault="008A7C43" w:rsidP="00EA3F43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 xml:space="preserve"> </w:t>
      </w:r>
    </w:p>
    <w:p w14:paraId="273FCDFA" w14:textId="7C203D65" w:rsidR="00564C85" w:rsidRPr="00CF21B8" w:rsidRDefault="00564C85" w:rsidP="00EA3F43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Amélioré leur littératie financière en a</w:t>
      </w:r>
      <w:r w:rsidR="005C6520" w:rsidRPr="00CF21B8">
        <w:rPr>
          <w:rFonts w:ascii="Sun Life Sans" w:hAnsi="Sun Life Sans"/>
          <w:lang w:val="fr-CA"/>
        </w:rPr>
        <w:t xml:space="preserve">pprofondissant leurs connaissances sur l’établissement d’un budget, les placements, la planification </w:t>
      </w:r>
      <w:r w:rsidR="00344266" w:rsidRPr="00CF21B8">
        <w:rPr>
          <w:rFonts w:ascii="Sun Life Sans" w:hAnsi="Sun Life Sans"/>
          <w:lang w:val="fr-CA"/>
        </w:rPr>
        <w:t xml:space="preserve">de </w:t>
      </w:r>
      <w:r w:rsidR="005C6520" w:rsidRPr="00CF21B8">
        <w:rPr>
          <w:rFonts w:ascii="Sun Life Sans" w:hAnsi="Sun Life Sans"/>
          <w:lang w:val="fr-CA"/>
        </w:rPr>
        <w:t>la retraite et plus encore;</w:t>
      </w:r>
    </w:p>
    <w:p w14:paraId="0F0C4FDE" w14:textId="7BE0333D" w:rsidR="005C6520" w:rsidRPr="00CF21B8" w:rsidRDefault="005C6520" w:rsidP="00EA3F43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 xml:space="preserve">Bénéficié de conseils </w:t>
      </w:r>
      <w:r w:rsidR="00937981" w:rsidRPr="00CF21B8">
        <w:rPr>
          <w:rFonts w:ascii="Sun Life Sans" w:hAnsi="Sun Life Sans"/>
          <w:lang w:val="fr-CA"/>
        </w:rPr>
        <w:t xml:space="preserve">de professionnels </w:t>
      </w:r>
      <w:r w:rsidR="000B7BC0" w:rsidRPr="00CF21B8">
        <w:rPr>
          <w:rFonts w:ascii="Sun Life Sans" w:hAnsi="Sun Life Sans"/>
          <w:lang w:val="fr-CA"/>
        </w:rPr>
        <w:t xml:space="preserve">des services financiers </w:t>
      </w:r>
      <w:r w:rsidR="00344266" w:rsidRPr="00CF21B8">
        <w:rPr>
          <w:rFonts w:ascii="Sun Life Sans" w:hAnsi="Sun Life Sans"/>
          <w:lang w:val="fr-CA"/>
        </w:rPr>
        <w:t xml:space="preserve">en toute </w:t>
      </w:r>
      <w:r w:rsidR="000B7BC0" w:rsidRPr="00CF21B8">
        <w:rPr>
          <w:rFonts w:ascii="Sun Life Sans" w:hAnsi="Sun Life Sans"/>
          <w:lang w:val="fr-CA"/>
        </w:rPr>
        <w:t>confiance;</w:t>
      </w:r>
    </w:p>
    <w:p w14:paraId="0908B86E" w14:textId="115ADE77" w:rsidR="00B44882" w:rsidRPr="00CF21B8" w:rsidRDefault="00147CF2" w:rsidP="00EA3F43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Exploré</w:t>
      </w:r>
      <w:r w:rsidR="00B44882" w:rsidRPr="00CF21B8">
        <w:rPr>
          <w:rFonts w:ascii="Sun Life Sans" w:hAnsi="Sun Life Sans"/>
          <w:lang w:val="fr-CA"/>
        </w:rPr>
        <w:t xml:space="preserve"> des sujets </w:t>
      </w:r>
      <w:r w:rsidR="000F16B3" w:rsidRPr="00CF21B8">
        <w:rPr>
          <w:rFonts w:ascii="Sun Life Sans" w:hAnsi="Sun Life Sans"/>
          <w:lang w:val="fr-CA"/>
        </w:rPr>
        <w:t xml:space="preserve">adaptés à leurs besoins et </w:t>
      </w:r>
      <w:r w:rsidR="00C17103" w:rsidRPr="00CF21B8">
        <w:rPr>
          <w:rFonts w:ascii="Sun Life Sans" w:hAnsi="Sun Life Sans"/>
          <w:lang w:val="fr-CA"/>
        </w:rPr>
        <w:t xml:space="preserve">à </w:t>
      </w:r>
      <w:r w:rsidR="000F16B3" w:rsidRPr="00CF21B8">
        <w:rPr>
          <w:rFonts w:ascii="Sun Life Sans" w:hAnsi="Sun Life Sans"/>
          <w:lang w:val="fr-CA"/>
        </w:rPr>
        <w:t>leur niveau de connaissance financière;</w:t>
      </w:r>
    </w:p>
    <w:p w14:paraId="24E69EC8" w14:textId="21AC99B5" w:rsidR="007B22FC" w:rsidRPr="00CF21B8" w:rsidRDefault="00147CF2" w:rsidP="003B365A">
      <w:pPr>
        <w:pStyle w:val="ListParagraph"/>
        <w:numPr>
          <w:ilvl w:val="0"/>
          <w:numId w:val="1"/>
        </w:numPr>
        <w:spacing w:after="0" w:line="240" w:lineRule="auto"/>
        <w:rPr>
          <w:rFonts w:ascii="Sun Life Sans" w:hAnsi="Sun Life Sans"/>
          <w:lang w:val="fr-CA"/>
        </w:rPr>
      </w:pPr>
      <w:r w:rsidRPr="00CF21B8">
        <w:rPr>
          <w:rFonts w:ascii="Sun Life Sans" w:hAnsi="Sun Life Sans"/>
          <w:lang w:val="fr-CA"/>
        </w:rPr>
        <w:t>Profité de l’</w:t>
      </w:r>
      <w:r w:rsidR="000D7B39" w:rsidRPr="00CF21B8">
        <w:rPr>
          <w:rFonts w:ascii="Sun Life Sans" w:hAnsi="Sun Life Sans"/>
          <w:lang w:val="fr-CA"/>
        </w:rPr>
        <w:t>h</w:t>
      </w:r>
      <w:r w:rsidR="008A7C43" w:rsidRPr="00CF21B8">
        <w:rPr>
          <w:rFonts w:ascii="Sun Life Sans" w:hAnsi="Sun Life Sans"/>
          <w:lang w:val="fr-CA"/>
        </w:rPr>
        <w:t xml:space="preserve">oraire pratique comprenant des séances en soirée </w:t>
      </w:r>
      <w:r w:rsidRPr="00CF21B8">
        <w:rPr>
          <w:rFonts w:ascii="Sun Life Sans" w:hAnsi="Sun Life Sans"/>
          <w:lang w:val="fr-CA"/>
        </w:rPr>
        <w:t xml:space="preserve">pour pouvoir </w:t>
      </w:r>
      <w:r w:rsidR="008A7C43" w:rsidRPr="00CF21B8">
        <w:rPr>
          <w:rFonts w:ascii="Sun Life Sans" w:hAnsi="Sun Life Sans"/>
          <w:lang w:val="fr-CA"/>
        </w:rPr>
        <w:t xml:space="preserve">assister aux webinaires dans le confort de </w:t>
      </w:r>
      <w:r w:rsidR="005371F9" w:rsidRPr="00CF21B8">
        <w:rPr>
          <w:rFonts w:ascii="Sun Life Sans" w:hAnsi="Sun Life Sans"/>
          <w:lang w:val="fr-CA"/>
        </w:rPr>
        <w:t>son</w:t>
      </w:r>
      <w:r w:rsidR="008A7C43" w:rsidRPr="00CF21B8">
        <w:rPr>
          <w:rFonts w:ascii="Sun Life Sans" w:hAnsi="Sun Life Sans"/>
          <w:lang w:val="fr-CA"/>
        </w:rPr>
        <w:t xml:space="preserve"> foyer</w:t>
      </w:r>
      <w:r w:rsidR="0098016A" w:rsidRPr="00CF21B8">
        <w:rPr>
          <w:rFonts w:ascii="Sun Life Sans" w:hAnsi="Sun Life Sans"/>
          <w:lang w:val="fr-CA"/>
        </w:rPr>
        <w:t>.</w:t>
      </w:r>
    </w:p>
    <w:p w14:paraId="3E661E59" w14:textId="77777777" w:rsidR="007B22FC" w:rsidRPr="00CF21B8" w:rsidRDefault="007B22FC" w:rsidP="00704B26">
      <w:pPr>
        <w:spacing w:after="0" w:line="240" w:lineRule="auto"/>
        <w:rPr>
          <w:rFonts w:ascii="Sun Life Sans" w:hAnsi="Sun Life Sans"/>
          <w:lang w:val="fr-CA"/>
        </w:rPr>
      </w:pPr>
    </w:p>
    <w:p w14:paraId="73F722F9" w14:textId="77777777" w:rsidR="002B16B1" w:rsidRDefault="002B16B1" w:rsidP="00BD3068">
      <w:pPr>
        <w:spacing w:after="160" w:line="259" w:lineRule="auto"/>
        <w:rPr>
          <w:rFonts w:ascii="Sun Life Sans" w:eastAsia="Times New Roman" w:hAnsi="Sun Life Sans" w:cs="Calibri"/>
          <w:color w:val="000000"/>
          <w:lang w:val="fr-CA"/>
          <w14:ligatures w14:val="standardContextual"/>
        </w:rPr>
      </w:pPr>
    </w:p>
    <w:p w14:paraId="055DDAD7" w14:textId="77777777" w:rsidR="00FE29C1" w:rsidRPr="006355C7" w:rsidRDefault="00FE29C1" w:rsidP="00FE29C1">
      <w:pPr>
        <w:spacing w:after="160" w:line="259" w:lineRule="auto"/>
        <w:rPr>
          <w:rFonts w:ascii="Sun Life Sans" w:eastAsia="Times New Roman" w:hAnsi="Sun Life Sans" w:cs="Calibri"/>
          <w:color w:val="000000"/>
          <w:lang w:val="fr-CA"/>
          <w14:ligatures w14:val="standardContextual"/>
        </w:rPr>
      </w:pPr>
      <w:r w:rsidRPr="00014763">
        <w:rPr>
          <w:rFonts w:ascii="Sun Life Sans" w:hAnsi="Sun Life Sans"/>
          <w:lang w:val="fr-CA"/>
        </w:rPr>
        <w:t xml:space="preserve">Vous trouverez également </w:t>
      </w:r>
      <w:r w:rsidRPr="00BD3068">
        <w:rPr>
          <w:rFonts w:ascii="Sun Life Sans" w:eastAsia="Times New Roman" w:hAnsi="Sun Life Sans" w:cs="Calibri"/>
          <w:b/>
          <w:bCs/>
          <w:color w:val="000000"/>
          <w:lang w:val="fr-CA"/>
          <w14:ligatures w14:val="standardContextual"/>
        </w:rPr>
        <w:t>une section sur demande</w:t>
      </w:r>
      <w:r w:rsidRPr="00BD3068">
        <w:rPr>
          <w:rFonts w:ascii="Sun Life Sans" w:eastAsia="Times New Roman" w:hAnsi="Sun Life Sans" w:cs="Calibri"/>
          <w:color w:val="000000"/>
          <w:lang w:val="fr-CA"/>
          <w14:ligatures w14:val="standardContextual"/>
        </w:rPr>
        <w:t xml:space="preserve"> </w:t>
      </w:r>
      <w:r w:rsidRPr="00014763">
        <w:rPr>
          <w:rFonts w:ascii="Sun Life Sans" w:hAnsi="Sun Life Sans"/>
          <w:lang w:val="fr-CA"/>
        </w:rPr>
        <w:t>avec des enregistrements de nos sujets les plus populaires, que vous pourrez regarder à votre convenance.</w:t>
      </w:r>
    </w:p>
    <w:p w14:paraId="480AAE7B" w14:textId="77777777" w:rsidR="00BD3068" w:rsidRPr="00CF21B8" w:rsidRDefault="00BD3068" w:rsidP="00704B26">
      <w:pPr>
        <w:spacing w:after="0" w:line="240" w:lineRule="auto"/>
        <w:rPr>
          <w:rFonts w:ascii="Sun Life Sans" w:hAnsi="Sun Life Sans"/>
          <w:lang w:val="fr-CA"/>
        </w:rPr>
      </w:pPr>
    </w:p>
    <w:p w14:paraId="22701672" w14:textId="0738D3AD" w:rsidR="00404E1D" w:rsidRPr="00FC3959" w:rsidRDefault="005371F9" w:rsidP="00704B26">
      <w:pPr>
        <w:spacing w:after="0" w:line="240" w:lineRule="auto"/>
        <w:rPr>
          <w:rFonts w:ascii="Sun Life Sans" w:hAnsi="Sun Life Sans"/>
          <w:b/>
          <w:lang w:val="fr-CA"/>
        </w:rPr>
      </w:pPr>
      <w:r w:rsidRPr="00CF21B8">
        <w:rPr>
          <w:rFonts w:ascii="Sun Life Sans" w:hAnsi="Sun Life Sans"/>
          <w:b/>
          <w:lang w:val="fr-CA"/>
        </w:rPr>
        <w:t>Ne ratez pas votre chance d’améliorer votre littératie financière – inscrivez-vous maintenant!</w:t>
      </w:r>
      <w:r>
        <w:rPr>
          <w:rFonts w:ascii="Sun Life Sans" w:hAnsi="Sun Life Sans"/>
          <w:b/>
          <w:lang w:val="fr-CA"/>
        </w:rPr>
        <w:t xml:space="preserve"> </w:t>
      </w:r>
    </w:p>
    <w:p w14:paraId="4119CD42" w14:textId="77777777" w:rsidR="00404E1D" w:rsidRPr="00FC3959" w:rsidRDefault="00404E1D" w:rsidP="00704B26">
      <w:pPr>
        <w:spacing w:after="0" w:line="240" w:lineRule="auto"/>
        <w:rPr>
          <w:rFonts w:ascii="Sun Life Sans" w:hAnsi="Sun Life Sans"/>
          <w:b/>
          <w:lang w:val="fr-CA"/>
        </w:rPr>
      </w:pPr>
    </w:p>
    <w:sectPr w:rsidR="00404E1D" w:rsidRPr="00FC39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CDDB9" w14:textId="77777777" w:rsidR="00C46224" w:rsidRDefault="00C46224" w:rsidP="00000CAE">
      <w:pPr>
        <w:spacing w:after="0" w:line="240" w:lineRule="auto"/>
      </w:pPr>
      <w:r>
        <w:separator/>
      </w:r>
    </w:p>
  </w:endnote>
  <w:endnote w:type="continuationSeparator" w:id="0">
    <w:p w14:paraId="6975EA3F" w14:textId="77777777" w:rsidR="00C46224" w:rsidRDefault="00C46224" w:rsidP="000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n Life Sans">
    <w:panose1 w:val="020B0504030304030303"/>
    <w:charset w:val="00"/>
    <w:family w:val="swiss"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AEB06" w14:textId="77777777" w:rsidR="00000CAE" w:rsidRDefault="00000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214B1" w14:textId="77777777" w:rsidR="00000CAE" w:rsidRDefault="00000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A5079" w14:textId="77777777" w:rsidR="00000CAE" w:rsidRDefault="00000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9B780" w14:textId="77777777" w:rsidR="00C46224" w:rsidRDefault="00C46224" w:rsidP="00000CAE">
      <w:pPr>
        <w:spacing w:after="0" w:line="240" w:lineRule="auto"/>
      </w:pPr>
      <w:r>
        <w:separator/>
      </w:r>
    </w:p>
  </w:footnote>
  <w:footnote w:type="continuationSeparator" w:id="0">
    <w:p w14:paraId="3FC7DAF1" w14:textId="77777777" w:rsidR="00C46224" w:rsidRDefault="00C46224" w:rsidP="0000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C4BD" w14:textId="77777777" w:rsidR="00000CAE" w:rsidRDefault="00000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B968C" w14:textId="77777777" w:rsidR="00000CAE" w:rsidRDefault="00000C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BC35" w14:textId="77777777" w:rsidR="00000CAE" w:rsidRDefault="00000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D14"/>
    <w:multiLevelType w:val="hybridMultilevel"/>
    <w:tmpl w:val="7E4A3960"/>
    <w:lvl w:ilvl="0" w:tplc="E21E27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7CC2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9F8344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918418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8663D3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864C7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5EC254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98E6B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936B0C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0474C1"/>
    <w:multiLevelType w:val="hybridMultilevel"/>
    <w:tmpl w:val="85164070"/>
    <w:lvl w:ilvl="0" w:tplc="BA0C1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64E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00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8D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20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EB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C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E1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E1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70F"/>
    <w:multiLevelType w:val="hybridMultilevel"/>
    <w:tmpl w:val="173A6442"/>
    <w:lvl w:ilvl="0" w:tplc="C6EA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8B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CE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23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4B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C7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26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B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E2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7111">
    <w:abstractNumId w:val="2"/>
  </w:num>
  <w:num w:numId="2" w16cid:durableId="307367579">
    <w:abstractNumId w:val="0"/>
  </w:num>
  <w:num w:numId="3" w16cid:durableId="36706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43"/>
    <w:rsid w:val="00000CAE"/>
    <w:rsid w:val="0000606C"/>
    <w:rsid w:val="00091BF4"/>
    <w:rsid w:val="0009532D"/>
    <w:rsid w:val="000B03C5"/>
    <w:rsid w:val="000B7BC0"/>
    <w:rsid w:val="000C4F35"/>
    <w:rsid w:val="000D688E"/>
    <w:rsid w:val="000D7B39"/>
    <w:rsid w:val="000F16B3"/>
    <w:rsid w:val="0010007F"/>
    <w:rsid w:val="00136226"/>
    <w:rsid w:val="00137A94"/>
    <w:rsid w:val="00147CF2"/>
    <w:rsid w:val="00152605"/>
    <w:rsid w:val="001A7B05"/>
    <w:rsid w:val="001C1157"/>
    <w:rsid w:val="001C50D0"/>
    <w:rsid w:val="001C5460"/>
    <w:rsid w:val="001E09EF"/>
    <w:rsid w:val="0026440A"/>
    <w:rsid w:val="002B16B1"/>
    <w:rsid w:val="002D0732"/>
    <w:rsid w:val="002E0CA5"/>
    <w:rsid w:val="00344266"/>
    <w:rsid w:val="00346D08"/>
    <w:rsid w:val="00357AB5"/>
    <w:rsid w:val="003B365A"/>
    <w:rsid w:val="003D36C7"/>
    <w:rsid w:val="003F5EB3"/>
    <w:rsid w:val="003F6462"/>
    <w:rsid w:val="004031BE"/>
    <w:rsid w:val="00404E1D"/>
    <w:rsid w:val="00407315"/>
    <w:rsid w:val="00411C15"/>
    <w:rsid w:val="004449DA"/>
    <w:rsid w:val="00444A38"/>
    <w:rsid w:val="004805B6"/>
    <w:rsid w:val="00484F68"/>
    <w:rsid w:val="004E7AA8"/>
    <w:rsid w:val="004F1C78"/>
    <w:rsid w:val="005008C0"/>
    <w:rsid w:val="00510D03"/>
    <w:rsid w:val="00532465"/>
    <w:rsid w:val="005371F9"/>
    <w:rsid w:val="00564C85"/>
    <w:rsid w:val="00571ADB"/>
    <w:rsid w:val="005C4034"/>
    <w:rsid w:val="005C6520"/>
    <w:rsid w:val="005D53BE"/>
    <w:rsid w:val="005E097E"/>
    <w:rsid w:val="00603EEF"/>
    <w:rsid w:val="00612814"/>
    <w:rsid w:val="00612A66"/>
    <w:rsid w:val="00612EBF"/>
    <w:rsid w:val="006147E2"/>
    <w:rsid w:val="00617D56"/>
    <w:rsid w:val="00631B6D"/>
    <w:rsid w:val="006A12C9"/>
    <w:rsid w:val="006C78C5"/>
    <w:rsid w:val="006E0523"/>
    <w:rsid w:val="006E496C"/>
    <w:rsid w:val="00702381"/>
    <w:rsid w:val="00704B26"/>
    <w:rsid w:val="007263CB"/>
    <w:rsid w:val="00726FFC"/>
    <w:rsid w:val="00730D13"/>
    <w:rsid w:val="0075577F"/>
    <w:rsid w:val="00764DA0"/>
    <w:rsid w:val="0077029C"/>
    <w:rsid w:val="0078379A"/>
    <w:rsid w:val="00785AE4"/>
    <w:rsid w:val="007B22FC"/>
    <w:rsid w:val="007C6BA5"/>
    <w:rsid w:val="007D6D05"/>
    <w:rsid w:val="007F0B51"/>
    <w:rsid w:val="00857765"/>
    <w:rsid w:val="00890F0D"/>
    <w:rsid w:val="00894F1B"/>
    <w:rsid w:val="00894FCB"/>
    <w:rsid w:val="008A2CA7"/>
    <w:rsid w:val="008A7C43"/>
    <w:rsid w:val="008C63F1"/>
    <w:rsid w:val="008C6D4F"/>
    <w:rsid w:val="008D4696"/>
    <w:rsid w:val="008F2324"/>
    <w:rsid w:val="008F4ECE"/>
    <w:rsid w:val="00912951"/>
    <w:rsid w:val="00916429"/>
    <w:rsid w:val="00937981"/>
    <w:rsid w:val="00943C5E"/>
    <w:rsid w:val="00961E6D"/>
    <w:rsid w:val="009640F6"/>
    <w:rsid w:val="0096769F"/>
    <w:rsid w:val="0098016A"/>
    <w:rsid w:val="0098624C"/>
    <w:rsid w:val="009862EC"/>
    <w:rsid w:val="00A20CA8"/>
    <w:rsid w:val="00A248EB"/>
    <w:rsid w:val="00A37EEF"/>
    <w:rsid w:val="00A77410"/>
    <w:rsid w:val="00AB6BF0"/>
    <w:rsid w:val="00AC4D5E"/>
    <w:rsid w:val="00AD47AE"/>
    <w:rsid w:val="00AF60E3"/>
    <w:rsid w:val="00B248B0"/>
    <w:rsid w:val="00B25534"/>
    <w:rsid w:val="00B40F61"/>
    <w:rsid w:val="00B44882"/>
    <w:rsid w:val="00B60172"/>
    <w:rsid w:val="00B817BF"/>
    <w:rsid w:val="00B9292C"/>
    <w:rsid w:val="00BC353D"/>
    <w:rsid w:val="00BC3FBA"/>
    <w:rsid w:val="00BD3068"/>
    <w:rsid w:val="00BF533D"/>
    <w:rsid w:val="00C02119"/>
    <w:rsid w:val="00C14201"/>
    <w:rsid w:val="00C17103"/>
    <w:rsid w:val="00C330D7"/>
    <w:rsid w:val="00C46224"/>
    <w:rsid w:val="00C560C0"/>
    <w:rsid w:val="00C64883"/>
    <w:rsid w:val="00C97A7C"/>
    <w:rsid w:val="00CB07A4"/>
    <w:rsid w:val="00CF21B8"/>
    <w:rsid w:val="00CF4413"/>
    <w:rsid w:val="00D066B7"/>
    <w:rsid w:val="00D1041B"/>
    <w:rsid w:val="00D167A4"/>
    <w:rsid w:val="00D22896"/>
    <w:rsid w:val="00D630FA"/>
    <w:rsid w:val="00D63343"/>
    <w:rsid w:val="00DB0C0B"/>
    <w:rsid w:val="00DB1099"/>
    <w:rsid w:val="00DC1A8D"/>
    <w:rsid w:val="00DD1E02"/>
    <w:rsid w:val="00DF1C0E"/>
    <w:rsid w:val="00EA3F43"/>
    <w:rsid w:val="00EB6255"/>
    <w:rsid w:val="00EC1975"/>
    <w:rsid w:val="00EC2A57"/>
    <w:rsid w:val="00EE73C2"/>
    <w:rsid w:val="00F53C2F"/>
    <w:rsid w:val="00F6690D"/>
    <w:rsid w:val="00F85E46"/>
    <w:rsid w:val="00FA63B6"/>
    <w:rsid w:val="00FB0F9A"/>
    <w:rsid w:val="00FC3959"/>
    <w:rsid w:val="00FD58BE"/>
    <w:rsid w:val="00FE29C1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ED48"/>
  <w15:docId w15:val="{538D3715-8BF0-4215-866C-7FD20B24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C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A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1E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411C15"/>
    <w:rPr>
      <w:rFonts w:ascii="Segoe UI" w:hAnsi="Segoe UI" w:cs="Segoe UI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6A12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0D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0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AE"/>
  </w:style>
  <w:style w:type="paragraph" w:styleId="Footer">
    <w:name w:val="footer"/>
    <w:basedOn w:val="Normal"/>
    <w:link w:val="FooterChar"/>
    <w:uiPriority w:val="99"/>
    <w:unhideWhenUsed/>
    <w:rsid w:val="00000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unlife.ca/monarg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unlife.ca/monarg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Url xmlns="633f10e0-6617-4bc2-9520-063627b97f4a">
      <Url>https://sunlifefinancial.sharepoint.com/sites/Group/GRSMD/_layouts/15/DocIdRedir.aspx?ID=5CD5YEM5C3YY-71873595-94780</Url>
      <Description>5CD5YEM5C3YY-71873595-94780</Description>
    </_dlc_DocIdUrl>
    <_dlc_DocId xmlns="633f10e0-6617-4bc2-9520-063627b97f4a">5CD5YEM5C3YY-71873595-94780</_dlc_DocId>
    <_dlc_DocIdPersistId xmlns="633f10e0-6617-4bc2-9520-063627b97f4a" xsi:nil="true"/>
    <Description0 xmlns="e6228b18-8a20-4617-a956-c17b35824803" xsi:nil="true"/>
    <PRP_x0020__x0023_ xmlns="e6228b18-8a20-4617-a956-c17b35824803" xsi:nil="true"/>
    <Comments xmlns="e6228b18-8a20-4617-a956-c17b35824803" xsi:nil="true"/>
    <Subject_x0020_Matter_x0020_Expert xmlns="e6228b18-8a20-4617-a956-c17b35824803" xsi:nil="true"/>
    <Teamownername xmlns="e6228b18-8a20-4617-a956-c17b35824803" xsi:nil="true"/>
    <Team_x0020_owner xmlns="e6228b18-8a20-4617-a956-c17b35824803" xsi:nil="true"/>
    <Tags xmlns="e6228b18-8a20-4617-a956-c17b358248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094818BC84B4D41A81521DD5D1B1E8A|937198175" UniqueId="dc7fcc77-b72a-489b-ade5-8a4477461035">
      <p:Name>Auditing</p:Name>
      <p:Description>Audits user actions on documents and list items to the Audit Log.</p:Description>
      <p:CustomData>
        <Audit xmlns="">
          <View/>
          <CheckInOut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361FBA3838419591B06741CB68F8" ma:contentTypeVersion="6761" ma:contentTypeDescription="Create a new document." ma:contentTypeScope="" ma:versionID="28f0c704f465e5e02d628bf700007234">
  <xsd:schema xmlns:xsd="http://www.w3.org/2001/XMLSchema" xmlns:xs="http://www.w3.org/2001/XMLSchema" xmlns:p="http://schemas.microsoft.com/office/2006/metadata/properties" xmlns:ns1="http://schemas.microsoft.com/sharepoint/v3" xmlns:ns2="633f10e0-6617-4bc2-9520-063627b97f4a" xmlns:ns3="e6228b18-8a20-4617-a956-c17b35824803" xmlns:ns4="http://schemas.microsoft.com/sharepoint/v4" xmlns:ns5="cf420136-487e-4fd4-a102-68e789b08861" targetNamespace="http://schemas.microsoft.com/office/2006/metadata/properties" ma:root="true" ma:fieldsID="cd7ed6e4dd8e9412358a91fd4ae68484" ns1:_="" ns2:_="" ns3:_="" ns4:_="" ns5:_="">
    <xsd:import namespace="http://schemas.microsoft.com/sharepoint/v3"/>
    <xsd:import namespace="633f10e0-6617-4bc2-9520-063627b97f4a"/>
    <xsd:import namespace="e6228b18-8a20-4617-a956-c17b35824803"/>
    <xsd:import namespace="http://schemas.microsoft.com/sharepoint/v4"/>
    <xsd:import namespace="cf420136-487e-4fd4-a102-68e789b088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gs" minOccurs="0"/>
                <xsd:element ref="ns3:Comments" minOccurs="0"/>
                <xsd:element ref="ns4:IconOverlay" minOccurs="0"/>
                <xsd:element ref="ns3:Description0" minOccurs="0"/>
                <xsd:element ref="ns1:_dlc_Exempt" minOccurs="0"/>
                <xsd:element ref="ns5:SharedWithUsers" minOccurs="0"/>
                <xsd:element ref="ns5:SharedWithDetails" minOccurs="0"/>
                <xsd:element ref="ns3:Team_x0020_owner" minOccurs="0"/>
                <xsd:element ref="ns3:Subject_x0020_Matter_x0020_Expert" minOccurs="0"/>
                <xsd:element ref="ns3:PRP_x0020__x0023_" minOccurs="0"/>
                <xsd:element ref="ns3:Teamownername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10e0-6617-4bc2-9520-063627b97f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28b18-8a20-4617-a956-c17b35824803" elementFormDefault="qualified">
    <xsd:import namespace="http://schemas.microsoft.com/office/2006/documentManagement/types"/>
    <xsd:import namespace="http://schemas.microsoft.com/office/infopath/2007/PartnerControls"/>
    <xsd:element name="Tags" ma:index="11" nillable="true" ma:displayName="Tags" ma:description="Add descriptive tags separated by a coma (,)" ma:internalName="Tags">
      <xsd:simpleType>
        <xsd:restriction base="dms:Text">
          <xsd:maxLength value="255"/>
        </xsd:restriction>
      </xsd:simpleType>
    </xsd:element>
    <xsd:element name="Comments" ma:index="12" nillable="true" ma:displayName="Comments" ma:internalName="Comments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Team_x0020_owner" ma:index="18" nillable="true" ma:displayName="Team owner" ma:format="Dropdown" ma:internalName="Team_x0020_owner">
      <xsd:simpleType>
        <xsd:restriction base="dms:Text">
          <xsd:maxLength value="255"/>
        </xsd:restriction>
      </xsd:simpleType>
    </xsd:element>
    <xsd:element name="Subject_x0020_Matter_x0020_Expert" ma:index="19" nillable="true" ma:displayName="Subject Matter Expert" ma:internalName="Subject_x0020_Matter_x0020_Expert">
      <xsd:simpleType>
        <xsd:restriction base="dms:Text">
          <xsd:maxLength value="255"/>
        </xsd:restriction>
      </xsd:simpleType>
    </xsd:element>
    <xsd:element name="PRP_x0020__x0023_" ma:index="20" nillable="true" ma:displayName="PRP #" ma:internalName="PRP_x0020__x0023_">
      <xsd:simpleType>
        <xsd:restriction base="dms:Text">
          <xsd:maxLength value="255"/>
        </xsd:restriction>
      </xsd:simpleType>
    </xsd:element>
    <xsd:element name="Teamownername" ma:index="21" nillable="true" ma:displayName="Team owner name" ma:format="Dropdown" ma:internalName="Teamownernam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0136-487e-4fd4-a102-68e789b08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4B97BA-F580-4656-A760-AD1CF579D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AED35-E409-4FE3-8AF7-07683595F04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633f10e0-6617-4bc2-9520-063627b97f4a"/>
    <ds:schemaRef ds:uri="e6228b18-8a20-4617-a956-c17b35824803"/>
  </ds:schemaRefs>
</ds:datastoreItem>
</file>

<file path=customXml/itemProps3.xml><?xml version="1.0" encoding="utf-8"?>
<ds:datastoreItem xmlns:ds="http://schemas.openxmlformats.org/officeDocument/2006/customXml" ds:itemID="{93CBB125-204A-4A4D-8DE2-E2996BB08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7D24C-E23F-4ACC-A0FF-E8B68D93C16D}">
  <ds:schemaRefs>
    <ds:schemaRef ds:uri="office.server.policy"/>
    <ds:schemaRef ds:uri=""/>
  </ds:schemaRefs>
</ds:datastoreItem>
</file>

<file path=customXml/itemProps5.xml><?xml version="1.0" encoding="utf-8"?>
<ds:datastoreItem xmlns:ds="http://schemas.openxmlformats.org/officeDocument/2006/customXml" ds:itemID="{7C9A0CEA-88CF-4DD6-8A7C-E05EE8C7D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3f10e0-6617-4bc2-9520-063627b97f4a"/>
    <ds:schemaRef ds:uri="e6228b18-8a20-4617-a956-c17b35824803"/>
    <ds:schemaRef ds:uri="http://schemas.microsoft.com/sharepoint/v4"/>
    <ds:schemaRef ds:uri="cf420136-487e-4fd4-a102-68e789b08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126969-BC06-4F8D-8057-716C477AD80C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 Life Financial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uygens</dc:creator>
  <cp:lastModifiedBy>Karina Vanyukhina</cp:lastModifiedBy>
  <cp:revision>9</cp:revision>
  <dcterms:created xsi:type="dcterms:W3CDTF">2022-12-15T17:11:00Z</dcterms:created>
  <dcterms:modified xsi:type="dcterms:W3CDTF">2024-07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361FBA3838419591B06741CB68F8</vt:lpwstr>
  </property>
  <property fmtid="{D5CDD505-2E9C-101B-9397-08002B2CF9AE}" pid="3" name="_dlc_DocIdItemGuid">
    <vt:lpwstr>d00e56d4-6fa2-4cd2-8474-14928229c295</vt:lpwstr>
  </property>
</Properties>
</file>